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286C78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DC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</w:t>
      </w:r>
      <w:r w:rsidR="00077EA2">
        <w:rPr>
          <w:rFonts w:ascii="Times New Roman" w:hAnsi="Times New Roman" w:cs="Times New Roman"/>
          <w:sz w:val="28"/>
          <w:szCs w:val="28"/>
        </w:rPr>
        <w:t>6</w:t>
      </w:r>
    </w:p>
    <w:p w:rsidR="00216DF2" w:rsidRPr="009A4DC1" w:rsidRDefault="008F18CB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77EA2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732BBF">
        <w:rPr>
          <w:rFonts w:ascii="Times New Roman" w:hAnsi="Times New Roman" w:cs="Times New Roman"/>
          <w:sz w:val="28"/>
          <w:szCs w:val="28"/>
        </w:rPr>
        <w:t xml:space="preserve"> на территории МО г.Владикавказ</w:t>
      </w:r>
    </w:p>
    <w:p w:rsidR="00216DF2" w:rsidRPr="00F94BE8" w:rsidRDefault="0035628D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077EA2">
        <w:rPr>
          <w:rFonts w:ascii="Times New Roman" w:hAnsi="Times New Roman" w:cs="Times New Roman"/>
          <w:sz w:val="28"/>
          <w:szCs w:val="28"/>
        </w:rPr>
        <w:t>01 августа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077EA2">
        <w:rPr>
          <w:rFonts w:ascii="Times New Roman" w:hAnsi="Times New Roman" w:cs="Times New Roman"/>
          <w:b/>
          <w:sz w:val="28"/>
        </w:rPr>
        <w:t>6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077EA2">
        <w:rPr>
          <w:rFonts w:ascii="Times New Roman" w:hAnsi="Times New Roman" w:cs="Times New Roman"/>
          <w:b/>
          <w:sz w:val="28"/>
        </w:rPr>
        <w:t>03.08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</w:t>
      </w:r>
      <w:r w:rsidR="00077EA2" w:rsidRPr="00077EA2">
        <w:rPr>
          <w:rFonts w:ascii="Times New Roman" w:hAnsi="Times New Roman" w:cs="Times New Roman"/>
          <w:sz w:val="28"/>
        </w:rPr>
        <w:t xml:space="preserve">по заключению договоров на право размещения нестационарных торговых объектов </w:t>
      </w:r>
      <w:r>
        <w:rPr>
          <w:rFonts w:ascii="Times New Roman" w:hAnsi="Times New Roman" w:cs="Times New Roman"/>
          <w:sz w:val="28"/>
        </w:rPr>
        <w:t>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г.Вл</w:t>
      </w:r>
      <w:r>
        <w:rPr>
          <w:rFonts w:ascii="Times New Roman" w:hAnsi="Times New Roman" w:cs="Times New Roman"/>
          <w:sz w:val="28"/>
        </w:rPr>
        <w:t xml:space="preserve">адикавказ, пл.Штыба, 2, каб. 307, </w:t>
      </w:r>
      <w:r w:rsidR="001F0F7B">
        <w:rPr>
          <w:rFonts w:ascii="Times New Roman" w:hAnsi="Times New Roman" w:cs="Times New Roman"/>
          <w:sz w:val="28"/>
        </w:rPr>
        <w:t>362040, тел.: 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9B2B86" w:rsidRPr="00FC536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ало и окончание приема заявок на участие в аукци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>е: с момента опубликования по 29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.07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Заявки принимаются: г.Владикавказ, пл.Штыба, 2, 3 этаж, каб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>01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 в 15.00. г. Владикавказ, пл.Штыба, 2, 3 этаж, кабинет № 307.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место проведения аукциона: 03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0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г. Владикавказ, пл.Штыба, 2, 3 этаж, кабинет № 307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>деление победителей Аукциона: 03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4527E2" w:rsidRPr="00165DB1" w:rsidRDefault="004527E2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562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Управления предпринимательства и потребительского рынка</w:t>
            </w:r>
            <w:r w:rsidR="00DA4B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4B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С г.Владикавка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562FF0">
        <w:tc>
          <w:tcPr>
            <w:tcW w:w="2122" w:type="dxa"/>
          </w:tcPr>
          <w:p w:rsidR="005433DF" w:rsidRDefault="00486583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</w:t>
            </w:r>
            <w:r w:rsidR="00543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486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Собрания п</w:t>
            </w:r>
            <w:r w:rsidR="00486583"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тавителей г.Владикавказ VII созыва</w:t>
            </w:r>
            <w:r w:rsidR="00486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562FF0">
        <w:trPr>
          <w:trHeight w:val="662"/>
        </w:trPr>
        <w:tc>
          <w:tcPr>
            <w:tcW w:w="2122" w:type="dxa"/>
          </w:tcPr>
          <w:p w:rsidR="00486583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</w:p>
          <w:p w:rsidR="005433DF" w:rsidRPr="00486583" w:rsidRDefault="005433DF" w:rsidP="00452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D27E0" w:rsidRDefault="005433DF" w:rsidP="004527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</w:tc>
      </w:tr>
      <w:tr w:rsidR="00562FF0" w:rsidTr="00562FF0">
        <w:trPr>
          <w:trHeight w:val="1770"/>
        </w:trPr>
        <w:tc>
          <w:tcPr>
            <w:tcW w:w="2122" w:type="dxa"/>
          </w:tcPr>
          <w:p w:rsidR="00562FF0" w:rsidRPr="007C75B4" w:rsidRDefault="00562FF0" w:rsidP="00DA4B2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едоев Т.С.</w:t>
            </w:r>
          </w:p>
        </w:tc>
        <w:tc>
          <w:tcPr>
            <w:tcW w:w="6804" w:type="dxa"/>
          </w:tcPr>
          <w:p w:rsidR="00562FF0" w:rsidRDefault="00562FF0" w:rsidP="00DA4B2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олномоченный по защите прав предпринимателей в Республике Северная Осетия-Алания (по согласованию);</w:t>
            </w:r>
          </w:p>
          <w:p w:rsidR="00562FF0" w:rsidRDefault="00562FF0" w:rsidP="00562F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62FF0" w:rsidRDefault="00562FF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06E51" w:rsidRPr="00506E51" w:rsidRDefault="00F32D3D" w:rsidP="001F0F7B">
      <w:pPr>
        <w:pStyle w:val="a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97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г.Владикавказа </w:t>
      </w:r>
      <w:r w:rsidR="001F0F7B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1F0F7B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F0F7B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1F0F7B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B2B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62FF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9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562FF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вятнадца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2177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559"/>
        <w:gridCol w:w="1843"/>
        <w:gridCol w:w="1701"/>
        <w:gridCol w:w="1701"/>
      </w:tblGrid>
      <w:tr w:rsidR="00F60011" w:rsidRPr="006716CF" w:rsidTr="0005373E">
        <w:trPr>
          <w:trHeight w:val="1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4</w:t>
            </w:r>
          </w:p>
        </w:tc>
      </w:tr>
      <w:tr w:rsidR="00F60011" w:rsidRPr="006716CF" w:rsidTr="0005373E">
        <w:trPr>
          <w:trHeight w:val="1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011" w:rsidRPr="00CC398F" w:rsidRDefault="00F60011" w:rsidP="00E6633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011" w:rsidRPr="002040CF" w:rsidRDefault="00F60011" w:rsidP="00E6633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ул. Первомайская,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011" w:rsidRPr="00F50788" w:rsidRDefault="00402DC2" w:rsidP="00402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ИП Абаева А.З.</w:t>
            </w:r>
          </w:p>
          <w:p w:rsidR="00402DC2" w:rsidRPr="00F50788" w:rsidRDefault="00402DC2" w:rsidP="00402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Заявка соответствует тре</w:t>
            </w:r>
            <w:r w:rsidR="00890719">
              <w:rPr>
                <w:rFonts w:ascii="Times New Roman" w:hAnsi="Times New Roman" w:cs="Times New Roman"/>
              </w:rPr>
              <w:t>бованиям аукционной документаци</w:t>
            </w:r>
            <w:r w:rsidR="001569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011" w:rsidRPr="00F50788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ИП Кулумбеков С.М.</w:t>
            </w:r>
          </w:p>
          <w:p w:rsidR="00402DC2" w:rsidRPr="00F50788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Заявка соответствует требованиям аукцион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011" w:rsidRPr="00F50788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ИП Табуев Р.Г.</w:t>
            </w:r>
          </w:p>
          <w:p w:rsidR="00402DC2" w:rsidRPr="00F50788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Заявка соответствует требованиям аукцион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011" w:rsidRPr="00F50788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ИП Хетагуров Т.Х.</w:t>
            </w:r>
          </w:p>
          <w:p w:rsidR="00402DC2" w:rsidRPr="00F50788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Заявка соответствует требованиям аукционной документации.</w:t>
            </w:r>
          </w:p>
        </w:tc>
      </w:tr>
      <w:tr w:rsidR="00402DC2" w:rsidRPr="006716CF" w:rsidTr="000537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C2" w:rsidRPr="00402DC2" w:rsidRDefault="00402DC2" w:rsidP="0040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DC2" w:rsidRPr="002040CF" w:rsidRDefault="00402DC2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. Соляный, (р-он Банка Москвы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DC2" w:rsidRDefault="00402DC2" w:rsidP="0040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КВ»</w:t>
            </w:r>
          </w:p>
          <w:p w:rsidR="00402DC2" w:rsidRPr="00402DC2" w:rsidRDefault="00402DC2" w:rsidP="0040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2" w:rsidRPr="0005373E" w:rsidRDefault="0005373E" w:rsidP="0040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3E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5373E" w:rsidRPr="00DE79D5" w:rsidRDefault="0005373E" w:rsidP="00402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94B" w:rsidRPr="006716CF" w:rsidTr="00B37DD1">
        <w:trPr>
          <w:trHeight w:val="1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94B" w:rsidRPr="0005373E" w:rsidRDefault="0039794B" w:rsidP="0005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94B" w:rsidRPr="002040CF" w:rsidRDefault="0039794B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Московская/ул. Гугкаева (р-н Сбербанка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94B" w:rsidRDefault="00B37DD1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ниев Б.Т.</w:t>
            </w:r>
          </w:p>
          <w:p w:rsidR="00B37DD1" w:rsidRPr="00DE79D5" w:rsidRDefault="00B37DD1" w:rsidP="00BF5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94B" w:rsidRPr="0005373E" w:rsidRDefault="0039794B" w:rsidP="0039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3E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39794B" w:rsidRPr="00DE79D5" w:rsidRDefault="0039794B" w:rsidP="00397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751" w:rsidRPr="006716CF" w:rsidTr="00CE0FE7">
        <w:trPr>
          <w:trHeight w:val="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51" w:rsidRPr="00CC4751" w:rsidRDefault="00CC4751" w:rsidP="00CC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51" w:rsidRPr="002040CF" w:rsidRDefault="00CC4751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Астана Кесаева, 42«а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3FA" w:rsidRPr="00B133FA" w:rsidRDefault="00B133FA" w:rsidP="00B1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FA">
              <w:rPr>
                <w:rFonts w:ascii="Times New Roman" w:hAnsi="Times New Roman" w:cs="Times New Roman"/>
                <w:sz w:val="24"/>
                <w:szCs w:val="24"/>
              </w:rPr>
              <w:t>ИП Хетагурова Е.Е.</w:t>
            </w:r>
          </w:p>
          <w:p w:rsidR="00B133FA" w:rsidRPr="00DE79D5" w:rsidRDefault="00B133FA" w:rsidP="00B13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751" w:rsidRPr="00B21B3A" w:rsidRDefault="00B21B3A" w:rsidP="00B2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A">
              <w:rPr>
                <w:rFonts w:ascii="Times New Roman" w:hAnsi="Times New Roman" w:cs="Times New Roman"/>
                <w:sz w:val="24"/>
                <w:szCs w:val="24"/>
              </w:rPr>
              <w:t>ИП Сидаков А.А.</w:t>
            </w:r>
          </w:p>
          <w:p w:rsidR="00B21B3A" w:rsidRPr="00DE79D5" w:rsidRDefault="00B21B3A" w:rsidP="00B2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33E" w:rsidRPr="006716CF" w:rsidTr="0005373E">
        <w:trPr>
          <w:trHeight w:val="8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B133FA" w:rsidRDefault="00B133FA" w:rsidP="00B1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пр. Коста, 21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Default="00E6633E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65585">
              <w:rPr>
                <w:rFonts w:ascii="Times New Roman" w:hAnsi="Times New Roman" w:cs="Times New Roman"/>
                <w:sz w:val="24"/>
                <w:szCs w:val="24"/>
              </w:rPr>
              <w:t>Андиев С.Т.</w:t>
            </w:r>
          </w:p>
          <w:p w:rsidR="00E6633E" w:rsidRPr="00DE79D5" w:rsidRDefault="00E6633E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33E" w:rsidRPr="006716CF" w:rsidTr="0005373E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B133FA" w:rsidRDefault="00B133FA" w:rsidP="00B1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пр. Коста, 28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05373E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B133FA" w:rsidRDefault="00B133FA" w:rsidP="00B1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ул. Кырджалийская, 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890719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-Сервис»</w:t>
            </w:r>
          </w:p>
          <w:p w:rsidR="00E6633E" w:rsidRPr="00DE79D5" w:rsidRDefault="00E6633E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33E" w:rsidRPr="006716CF" w:rsidTr="00BF5E38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153704" w:rsidRDefault="00153704" w:rsidP="0015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Иристонская/ул. Огурцов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841812" w:rsidRDefault="00BF5E38" w:rsidP="00BF5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а»</w:t>
            </w:r>
          </w:p>
          <w:p w:rsidR="00BF5E38" w:rsidRPr="00DE79D5" w:rsidRDefault="00BF5E38" w:rsidP="00BF5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E6633E" w:rsidRPr="006716CF" w:rsidTr="0005373E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355FEC" w:rsidRDefault="00355FEC" w:rsidP="0035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53A1B" w:rsidRDefault="00E6633E" w:rsidP="00E663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3A1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орских пехотинцев, 7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Default="003B3193" w:rsidP="003B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йматов А.П.</w:t>
            </w:r>
          </w:p>
          <w:p w:rsidR="003B3193" w:rsidRPr="00DE79D5" w:rsidRDefault="003B3193" w:rsidP="003B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33E" w:rsidRPr="006716CF" w:rsidTr="0005373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пр. Коста, 269 (двор </w:t>
            </w: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lastRenderedPageBreak/>
              <w:t>дома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5EC" w:rsidRDefault="0064036F" w:rsidP="00AD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r w:rsidR="00AD65EC">
              <w:rPr>
                <w:rFonts w:ascii="Times New Roman" w:hAnsi="Times New Roman" w:cs="Times New Roman"/>
                <w:sz w:val="24"/>
                <w:szCs w:val="24"/>
              </w:rPr>
              <w:t>Демченко М.С.</w:t>
            </w:r>
          </w:p>
          <w:p w:rsidR="00E6633E" w:rsidRPr="00DE79D5" w:rsidRDefault="00AD65EC" w:rsidP="00AD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33E" w:rsidRPr="006716CF" w:rsidTr="0005373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ул. Гастелло/ ул. Первомайск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13801">
              <w:rPr>
                <w:rFonts w:ascii="Times New Roman" w:hAnsi="Times New Roman" w:cs="Times New Roman"/>
                <w:sz w:val="24"/>
                <w:szCs w:val="24"/>
              </w:rPr>
              <w:t>Абаев Ч.Т.</w:t>
            </w:r>
          </w:p>
          <w:p w:rsidR="00E6633E" w:rsidRPr="00B04C95" w:rsidRDefault="00E6633E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33E" w:rsidRPr="006716CF" w:rsidTr="0005373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1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B" w:rsidRPr="00156927" w:rsidRDefault="00E3453B" w:rsidP="00E345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Валиев И.С. </w:t>
            </w:r>
          </w:p>
          <w:p w:rsidR="00E6633E" w:rsidRPr="00E3453B" w:rsidRDefault="00E3453B" w:rsidP="00E34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E6633E" w:rsidRPr="006716CF" w:rsidTr="000537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пер. Транспортны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, 1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05373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Шмулевича, 16/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0537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Гагкаева, 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F9B" w:rsidRPr="00B133FA" w:rsidRDefault="00035F9B" w:rsidP="000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FA">
              <w:rPr>
                <w:rFonts w:ascii="Times New Roman" w:hAnsi="Times New Roman" w:cs="Times New Roman"/>
                <w:sz w:val="24"/>
                <w:szCs w:val="24"/>
              </w:rPr>
              <w:t>ИП Хетагурова Е.Е.</w:t>
            </w:r>
          </w:p>
          <w:p w:rsidR="00E6633E" w:rsidRPr="00DE79D5" w:rsidRDefault="00035F9B" w:rsidP="0003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33E" w:rsidRPr="006716CF" w:rsidTr="000537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со Абаева, 87/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Default="00244CA9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бизов Т.Т.</w:t>
            </w:r>
          </w:p>
          <w:p w:rsidR="00244CA9" w:rsidRPr="00DE79D5" w:rsidRDefault="00244CA9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33E" w:rsidRPr="006716CF" w:rsidTr="0005373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Гадиева, 58/6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226E1E" w:rsidP="00E6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05373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Маркова, 25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05373E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рхонское шоссе, 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оев Ю.Ю.____________________________</w:t>
            </w:r>
            <w:r w:rsidR="00ED68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330B" w:rsidTr="0097330B">
        <w:tc>
          <w:tcPr>
            <w:tcW w:w="6771" w:type="dxa"/>
          </w:tcPr>
          <w:p w:rsidR="00ED68C0" w:rsidRDefault="00ED68C0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C56828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</w:t>
            </w:r>
            <w:r w:rsidR="0097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  <w:p w:rsidR="00C56828" w:rsidRDefault="00C56828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828" w:rsidRDefault="00ED68C0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ев Т.С.</w:t>
            </w:r>
            <w:r w:rsidR="00C5682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F94BE8" w:rsidRPr="00F94BE8" w:rsidRDefault="00F94BE8" w:rsidP="00C060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3E43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8D" w:rsidRDefault="0035628D" w:rsidP="00CC398F">
      <w:pPr>
        <w:spacing w:after="0" w:line="240" w:lineRule="auto"/>
      </w:pPr>
      <w:r>
        <w:separator/>
      </w:r>
    </w:p>
  </w:endnote>
  <w:endnote w:type="continuationSeparator" w:id="0">
    <w:p w:rsidR="0035628D" w:rsidRDefault="0035628D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8D" w:rsidRDefault="0035628D" w:rsidP="00CC398F">
      <w:pPr>
        <w:spacing w:after="0" w:line="240" w:lineRule="auto"/>
      </w:pPr>
      <w:r>
        <w:separator/>
      </w:r>
    </w:p>
  </w:footnote>
  <w:footnote w:type="continuationSeparator" w:id="0">
    <w:p w:rsidR="0035628D" w:rsidRDefault="0035628D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00BBD"/>
    <w:rsid w:val="00013CDB"/>
    <w:rsid w:val="000166E7"/>
    <w:rsid w:val="00017F5B"/>
    <w:rsid w:val="00024945"/>
    <w:rsid w:val="00035F9B"/>
    <w:rsid w:val="00044C91"/>
    <w:rsid w:val="00045E9E"/>
    <w:rsid w:val="00050B8F"/>
    <w:rsid w:val="000526B0"/>
    <w:rsid w:val="0005373E"/>
    <w:rsid w:val="00057773"/>
    <w:rsid w:val="00065585"/>
    <w:rsid w:val="00077EA2"/>
    <w:rsid w:val="00081E25"/>
    <w:rsid w:val="000B2835"/>
    <w:rsid w:val="000D5D7E"/>
    <w:rsid w:val="000E0514"/>
    <w:rsid w:val="00100FC6"/>
    <w:rsid w:val="00123755"/>
    <w:rsid w:val="00127CCD"/>
    <w:rsid w:val="00131E31"/>
    <w:rsid w:val="001320AE"/>
    <w:rsid w:val="00153704"/>
    <w:rsid w:val="00156927"/>
    <w:rsid w:val="00174501"/>
    <w:rsid w:val="00193727"/>
    <w:rsid w:val="00193BB1"/>
    <w:rsid w:val="001A1046"/>
    <w:rsid w:val="001A1BC0"/>
    <w:rsid w:val="001C2503"/>
    <w:rsid w:val="001C2802"/>
    <w:rsid w:val="001C2CC3"/>
    <w:rsid w:val="001D352C"/>
    <w:rsid w:val="001E6A59"/>
    <w:rsid w:val="001F0F7B"/>
    <w:rsid w:val="001F1067"/>
    <w:rsid w:val="001F3304"/>
    <w:rsid w:val="00202A6D"/>
    <w:rsid w:val="0020762B"/>
    <w:rsid w:val="0021022D"/>
    <w:rsid w:val="00213093"/>
    <w:rsid w:val="002152C7"/>
    <w:rsid w:val="00216DF2"/>
    <w:rsid w:val="0021773A"/>
    <w:rsid w:val="00222F8B"/>
    <w:rsid w:val="00224F2B"/>
    <w:rsid w:val="00225D2B"/>
    <w:rsid w:val="00226E1E"/>
    <w:rsid w:val="002338A4"/>
    <w:rsid w:val="00235CA8"/>
    <w:rsid w:val="00237616"/>
    <w:rsid w:val="00241918"/>
    <w:rsid w:val="00242DD5"/>
    <w:rsid w:val="00244CA9"/>
    <w:rsid w:val="0027380D"/>
    <w:rsid w:val="00274663"/>
    <w:rsid w:val="0028224C"/>
    <w:rsid w:val="00283D7C"/>
    <w:rsid w:val="00286C78"/>
    <w:rsid w:val="00296F0F"/>
    <w:rsid w:val="002B24B7"/>
    <w:rsid w:val="002B4B98"/>
    <w:rsid w:val="002E0B7B"/>
    <w:rsid w:val="002F1CFD"/>
    <w:rsid w:val="0032264E"/>
    <w:rsid w:val="00325B35"/>
    <w:rsid w:val="00326CEF"/>
    <w:rsid w:val="0034695B"/>
    <w:rsid w:val="00355FEC"/>
    <w:rsid w:val="0035628D"/>
    <w:rsid w:val="0036722B"/>
    <w:rsid w:val="00367389"/>
    <w:rsid w:val="0039794B"/>
    <w:rsid w:val="003A0677"/>
    <w:rsid w:val="003B3193"/>
    <w:rsid w:val="003B499A"/>
    <w:rsid w:val="003C45A1"/>
    <w:rsid w:val="003C6791"/>
    <w:rsid w:val="003C73BE"/>
    <w:rsid w:val="003D259A"/>
    <w:rsid w:val="003D5741"/>
    <w:rsid w:val="003D6ADC"/>
    <w:rsid w:val="003D75EA"/>
    <w:rsid w:val="003E43EA"/>
    <w:rsid w:val="003F007B"/>
    <w:rsid w:val="00402DC2"/>
    <w:rsid w:val="00413801"/>
    <w:rsid w:val="00414EB8"/>
    <w:rsid w:val="00424D1C"/>
    <w:rsid w:val="004356A8"/>
    <w:rsid w:val="004369BE"/>
    <w:rsid w:val="004527E2"/>
    <w:rsid w:val="00454A27"/>
    <w:rsid w:val="00471A65"/>
    <w:rsid w:val="00486583"/>
    <w:rsid w:val="00486BAC"/>
    <w:rsid w:val="004915AF"/>
    <w:rsid w:val="004A46A4"/>
    <w:rsid w:val="004A55D3"/>
    <w:rsid w:val="004C0AB7"/>
    <w:rsid w:val="004C4B9C"/>
    <w:rsid w:val="004D45DF"/>
    <w:rsid w:val="004D5F1F"/>
    <w:rsid w:val="004E1522"/>
    <w:rsid w:val="00506E51"/>
    <w:rsid w:val="00521C33"/>
    <w:rsid w:val="0052282C"/>
    <w:rsid w:val="00527D2B"/>
    <w:rsid w:val="0053334C"/>
    <w:rsid w:val="005433DF"/>
    <w:rsid w:val="0055118D"/>
    <w:rsid w:val="00562FF0"/>
    <w:rsid w:val="00566EAF"/>
    <w:rsid w:val="00581ADC"/>
    <w:rsid w:val="005C25B6"/>
    <w:rsid w:val="005C4146"/>
    <w:rsid w:val="005F5066"/>
    <w:rsid w:val="005F7693"/>
    <w:rsid w:val="00605B7D"/>
    <w:rsid w:val="006078B6"/>
    <w:rsid w:val="00610E99"/>
    <w:rsid w:val="0061398F"/>
    <w:rsid w:val="0063352B"/>
    <w:rsid w:val="0064036F"/>
    <w:rsid w:val="006405D1"/>
    <w:rsid w:val="00655993"/>
    <w:rsid w:val="00660E85"/>
    <w:rsid w:val="006716CF"/>
    <w:rsid w:val="00693549"/>
    <w:rsid w:val="006A332B"/>
    <w:rsid w:val="006B7362"/>
    <w:rsid w:val="006F32D3"/>
    <w:rsid w:val="006F7807"/>
    <w:rsid w:val="007147B8"/>
    <w:rsid w:val="0072235B"/>
    <w:rsid w:val="00732BBF"/>
    <w:rsid w:val="00761E4D"/>
    <w:rsid w:val="00777021"/>
    <w:rsid w:val="00786B6B"/>
    <w:rsid w:val="00792E8F"/>
    <w:rsid w:val="0079475D"/>
    <w:rsid w:val="007D0F0E"/>
    <w:rsid w:val="007D7D33"/>
    <w:rsid w:val="0081000F"/>
    <w:rsid w:val="00823CDE"/>
    <w:rsid w:val="00841812"/>
    <w:rsid w:val="008421FA"/>
    <w:rsid w:val="00843662"/>
    <w:rsid w:val="00853A4B"/>
    <w:rsid w:val="00870630"/>
    <w:rsid w:val="00890719"/>
    <w:rsid w:val="008C6E05"/>
    <w:rsid w:val="008C7D9D"/>
    <w:rsid w:val="008D7F2D"/>
    <w:rsid w:val="008E6A82"/>
    <w:rsid w:val="008F18CB"/>
    <w:rsid w:val="00903061"/>
    <w:rsid w:val="00912C62"/>
    <w:rsid w:val="009317E6"/>
    <w:rsid w:val="00955324"/>
    <w:rsid w:val="00965E46"/>
    <w:rsid w:val="00972837"/>
    <w:rsid w:val="0097330B"/>
    <w:rsid w:val="009733F7"/>
    <w:rsid w:val="00987EFD"/>
    <w:rsid w:val="009A2C68"/>
    <w:rsid w:val="009A4DC1"/>
    <w:rsid w:val="009B2B86"/>
    <w:rsid w:val="009C4DD9"/>
    <w:rsid w:val="009F08B8"/>
    <w:rsid w:val="009F7C2F"/>
    <w:rsid w:val="00A013FA"/>
    <w:rsid w:val="00A01801"/>
    <w:rsid w:val="00A01AAF"/>
    <w:rsid w:val="00A04A9B"/>
    <w:rsid w:val="00A11DFF"/>
    <w:rsid w:val="00A228B1"/>
    <w:rsid w:val="00A27A41"/>
    <w:rsid w:val="00A45135"/>
    <w:rsid w:val="00A50B71"/>
    <w:rsid w:val="00A6600A"/>
    <w:rsid w:val="00A75250"/>
    <w:rsid w:val="00A76EDB"/>
    <w:rsid w:val="00A86A6E"/>
    <w:rsid w:val="00A961F1"/>
    <w:rsid w:val="00AB730D"/>
    <w:rsid w:val="00AC7C72"/>
    <w:rsid w:val="00AC7EF1"/>
    <w:rsid w:val="00AD65EC"/>
    <w:rsid w:val="00B04C95"/>
    <w:rsid w:val="00B11C28"/>
    <w:rsid w:val="00B133FA"/>
    <w:rsid w:val="00B21B3A"/>
    <w:rsid w:val="00B37DD1"/>
    <w:rsid w:val="00B54391"/>
    <w:rsid w:val="00B55241"/>
    <w:rsid w:val="00B854E8"/>
    <w:rsid w:val="00B91DD6"/>
    <w:rsid w:val="00BB4B08"/>
    <w:rsid w:val="00BB56AB"/>
    <w:rsid w:val="00BC1622"/>
    <w:rsid w:val="00BC7394"/>
    <w:rsid w:val="00BE7DA8"/>
    <w:rsid w:val="00BF3FAB"/>
    <w:rsid w:val="00BF5E38"/>
    <w:rsid w:val="00C0357C"/>
    <w:rsid w:val="00C06041"/>
    <w:rsid w:val="00C140C7"/>
    <w:rsid w:val="00C1567D"/>
    <w:rsid w:val="00C249A3"/>
    <w:rsid w:val="00C419FE"/>
    <w:rsid w:val="00C42F38"/>
    <w:rsid w:val="00C56828"/>
    <w:rsid w:val="00C60877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C4751"/>
    <w:rsid w:val="00CD2569"/>
    <w:rsid w:val="00CD27E5"/>
    <w:rsid w:val="00CE2B51"/>
    <w:rsid w:val="00CE47BF"/>
    <w:rsid w:val="00CF01BB"/>
    <w:rsid w:val="00D00971"/>
    <w:rsid w:val="00D013FB"/>
    <w:rsid w:val="00D24317"/>
    <w:rsid w:val="00D24AEE"/>
    <w:rsid w:val="00D315F0"/>
    <w:rsid w:val="00D35EF9"/>
    <w:rsid w:val="00D53345"/>
    <w:rsid w:val="00D577E6"/>
    <w:rsid w:val="00D651C3"/>
    <w:rsid w:val="00D66403"/>
    <w:rsid w:val="00D71568"/>
    <w:rsid w:val="00D76D84"/>
    <w:rsid w:val="00D82AAF"/>
    <w:rsid w:val="00D904E2"/>
    <w:rsid w:val="00DA13F6"/>
    <w:rsid w:val="00DA4B20"/>
    <w:rsid w:val="00DB4B3F"/>
    <w:rsid w:val="00DE79D5"/>
    <w:rsid w:val="00E019FE"/>
    <w:rsid w:val="00E20EC9"/>
    <w:rsid w:val="00E3424B"/>
    <w:rsid w:val="00E3453B"/>
    <w:rsid w:val="00E34F4D"/>
    <w:rsid w:val="00E4189F"/>
    <w:rsid w:val="00E424F5"/>
    <w:rsid w:val="00E42DEA"/>
    <w:rsid w:val="00E54C78"/>
    <w:rsid w:val="00E579AD"/>
    <w:rsid w:val="00E57B7F"/>
    <w:rsid w:val="00E6633E"/>
    <w:rsid w:val="00E837B9"/>
    <w:rsid w:val="00E914B2"/>
    <w:rsid w:val="00E95424"/>
    <w:rsid w:val="00E95D3F"/>
    <w:rsid w:val="00E97B93"/>
    <w:rsid w:val="00EA2039"/>
    <w:rsid w:val="00EA5715"/>
    <w:rsid w:val="00EB7C91"/>
    <w:rsid w:val="00EC5D4D"/>
    <w:rsid w:val="00ED68C0"/>
    <w:rsid w:val="00ED6A58"/>
    <w:rsid w:val="00EE0402"/>
    <w:rsid w:val="00EF39F0"/>
    <w:rsid w:val="00F07F58"/>
    <w:rsid w:val="00F32D3D"/>
    <w:rsid w:val="00F354E5"/>
    <w:rsid w:val="00F35590"/>
    <w:rsid w:val="00F356BE"/>
    <w:rsid w:val="00F42042"/>
    <w:rsid w:val="00F44B0A"/>
    <w:rsid w:val="00F45678"/>
    <w:rsid w:val="00F500BE"/>
    <w:rsid w:val="00F50788"/>
    <w:rsid w:val="00F60011"/>
    <w:rsid w:val="00F6300A"/>
    <w:rsid w:val="00F651D0"/>
    <w:rsid w:val="00F75CF3"/>
    <w:rsid w:val="00F94BE8"/>
    <w:rsid w:val="00FD27E0"/>
    <w:rsid w:val="00FE0D9C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B799-F43A-4725-AA66-63488708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180</cp:revision>
  <cp:lastPrinted>2022-06-15T14:34:00Z</cp:lastPrinted>
  <dcterms:created xsi:type="dcterms:W3CDTF">2017-06-30T13:11:00Z</dcterms:created>
  <dcterms:modified xsi:type="dcterms:W3CDTF">2022-08-04T12:03:00Z</dcterms:modified>
</cp:coreProperties>
</file>